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77777777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irtual Meeting </w:t>
      </w:r>
    </w:p>
    <w:p w14:paraId="36E2AA99" w14:textId="1E4A4C5A" w:rsidR="00BD7D3A" w:rsidRDefault="00800D22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E65932">
          <w:rPr>
            <w:rStyle w:val="Hyperlink"/>
          </w:rPr>
          <w:t>https://mainestate.zoom.us/j/88068495696</w:t>
        </w:r>
      </w:hyperlink>
      <w:r w:rsidR="00E65932">
        <w:t xml:space="preserve"> </w:t>
      </w:r>
      <w:r w:rsidR="00BD7D3A" w:rsidRPr="00BD7D3A">
        <w:rPr>
          <w:rFonts w:asciiTheme="minorHAnsi" w:hAnsiTheme="minorHAnsi"/>
          <w:sz w:val="22"/>
          <w:szCs w:val="22"/>
        </w:rPr>
        <w:t>Or</w:t>
      </w:r>
    </w:p>
    <w:p w14:paraId="2D2A3FD0" w14:textId="77777777" w:rsidR="00165D35" w:rsidRPr="00165D35" w:rsidRDefault="00165D35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2326E86" w14:textId="44034C4B" w:rsidR="00904965" w:rsidRPr="00BD7D3A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65D35">
        <w:rPr>
          <w:rFonts w:asciiTheme="minorHAnsi" w:hAnsiTheme="minorHAnsi" w:cstheme="minorHAnsi"/>
          <w:sz w:val="22"/>
          <w:szCs w:val="22"/>
        </w:rPr>
        <w:t>1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646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876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9923</w:t>
      </w:r>
      <w:r w:rsidR="00BD7D3A" w:rsidRPr="00165D35">
        <w:rPr>
          <w:rFonts w:asciiTheme="minorHAnsi" w:hAnsiTheme="minorHAnsi" w:cstheme="minorHAnsi"/>
          <w:sz w:val="22"/>
          <w:szCs w:val="22"/>
        </w:rPr>
        <w:t xml:space="preserve"> code: </w:t>
      </w:r>
      <w:r w:rsidR="00E65932" w:rsidRPr="00E65932">
        <w:rPr>
          <w:rFonts w:asciiTheme="minorHAnsi" w:hAnsiTheme="minorHAnsi" w:cstheme="minorHAnsi"/>
          <w:sz w:val="22"/>
          <w:szCs w:val="22"/>
        </w:rPr>
        <w:t>880 6849 5696</w:t>
      </w:r>
      <w:r w:rsidR="000B0503" w:rsidRPr="00BD7D3A">
        <w:rPr>
          <w:rFonts w:asciiTheme="minorHAnsi" w:hAnsiTheme="minorHAnsi"/>
          <w:b/>
          <w:sz w:val="22"/>
          <w:szCs w:val="22"/>
        </w:rPr>
        <w:br/>
      </w:r>
    </w:p>
    <w:p w14:paraId="6AB1C056" w14:textId="556CE926" w:rsidR="00325356" w:rsidRPr="00BD7D3A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D7D3A">
        <w:rPr>
          <w:rFonts w:asciiTheme="minorHAnsi" w:hAnsiTheme="minorHAnsi" w:cs="Arial"/>
          <w:b/>
          <w:bCs/>
          <w:sz w:val="22"/>
          <w:szCs w:val="22"/>
        </w:rPr>
        <w:t xml:space="preserve">Thursday, </w:t>
      </w:r>
      <w:r w:rsidR="00E65932">
        <w:rPr>
          <w:rFonts w:asciiTheme="minorHAnsi" w:hAnsiTheme="minorHAnsi" w:cs="Arial"/>
          <w:b/>
          <w:bCs/>
          <w:sz w:val="22"/>
          <w:szCs w:val="22"/>
        </w:rPr>
        <w:t>December 2</w:t>
      </w:r>
      <w:r w:rsidR="00E37F70" w:rsidRPr="00BD7D3A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0B0503" w:rsidRPr="00BD7D3A">
        <w:rPr>
          <w:rFonts w:asciiTheme="minorHAnsi" w:hAnsiTheme="minorHAnsi" w:cs="Arial"/>
          <w:b/>
          <w:bCs/>
          <w:sz w:val="22"/>
          <w:szCs w:val="22"/>
        </w:rPr>
        <w:t>2021</w:t>
      </w:r>
    </w:p>
    <w:p w14:paraId="3A17CE0B" w14:textId="5930815C" w:rsidR="003C2747" w:rsidRPr="00BD7D3A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am-1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5D138F4A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E65932">
        <w:rPr>
          <w:rFonts w:asciiTheme="minorHAnsi" w:hAnsiTheme="minorHAnsi" w:cs="Arial"/>
          <w:sz w:val="22"/>
          <w:szCs w:val="22"/>
        </w:rPr>
        <w:t>November 4</w:t>
      </w:r>
      <w:r w:rsidR="00D66321" w:rsidRPr="00045906">
        <w:rPr>
          <w:rFonts w:asciiTheme="minorHAnsi" w:hAnsiTheme="minorHAnsi" w:cs="Arial"/>
          <w:sz w:val="22"/>
          <w:szCs w:val="22"/>
        </w:rPr>
        <w:t>, 2021</w:t>
      </w:r>
      <w:r w:rsidRPr="00045906">
        <w:rPr>
          <w:rFonts w:asciiTheme="minorHAnsi" w:hAnsiTheme="minorHAnsi" w:cs="Arial"/>
          <w:sz w:val="22"/>
          <w:szCs w:val="22"/>
        </w:rPr>
        <w:t xml:space="preserve"> Meeting</w:t>
      </w:r>
    </w:p>
    <w:p w14:paraId="38E0BCE1" w14:textId="1290795C" w:rsidR="001A0421" w:rsidRPr="00045906" w:rsidRDefault="001A0421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te </w:t>
      </w:r>
      <w:r w:rsidR="000C4979">
        <w:rPr>
          <w:rFonts w:asciiTheme="minorHAnsi" w:hAnsiTheme="minorHAnsi" w:cs="Arial"/>
          <w:sz w:val="22"/>
          <w:szCs w:val="22"/>
        </w:rPr>
        <w:t xml:space="preserve">to </w:t>
      </w:r>
      <w:r w:rsidR="0058061A">
        <w:rPr>
          <w:rFonts w:asciiTheme="minorHAnsi" w:hAnsiTheme="minorHAnsi" w:cs="Arial"/>
          <w:sz w:val="22"/>
          <w:szCs w:val="22"/>
        </w:rPr>
        <w:t>E</w:t>
      </w:r>
      <w:r w:rsidR="00C80A7E">
        <w:rPr>
          <w:rFonts w:asciiTheme="minorHAnsi" w:hAnsiTheme="minorHAnsi" w:cs="Arial"/>
          <w:sz w:val="22"/>
          <w:szCs w:val="22"/>
        </w:rPr>
        <w:t>lec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8061A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ew</w:t>
      </w:r>
      <w:r w:rsidR="00E65932">
        <w:rPr>
          <w:rFonts w:asciiTheme="minorHAnsi" w:hAnsiTheme="minorHAnsi" w:cs="Arial"/>
          <w:sz w:val="22"/>
          <w:szCs w:val="22"/>
        </w:rPr>
        <w:t xml:space="preserve"> </w:t>
      </w:r>
      <w:r w:rsidR="0058061A">
        <w:rPr>
          <w:rFonts w:asciiTheme="minorHAnsi" w:hAnsiTheme="minorHAnsi" w:cs="Arial"/>
          <w:sz w:val="22"/>
          <w:szCs w:val="22"/>
        </w:rPr>
        <w:t>B</w:t>
      </w:r>
      <w:r w:rsidR="00E65932">
        <w:rPr>
          <w:rFonts w:asciiTheme="minorHAnsi" w:hAnsiTheme="minorHAnsi" w:cs="Arial"/>
          <w:sz w:val="22"/>
          <w:szCs w:val="22"/>
        </w:rPr>
        <w:t>oar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8061A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hair </w:t>
      </w:r>
    </w:p>
    <w:p w14:paraId="3632307D" w14:textId="44B5B398" w:rsidR="0096341C" w:rsidRPr="00842DD9" w:rsidRDefault="00176B70" w:rsidP="0096341C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417452CD" w14:textId="77777777" w:rsidR="0034067C" w:rsidRPr="00842DD9" w:rsidRDefault="0034067C" w:rsidP="0096341C">
      <w:pPr>
        <w:pStyle w:val="NoSpacing"/>
        <w:rPr>
          <w:rFonts w:asciiTheme="minorHAnsi" w:hAnsiTheme="minorHAnsi"/>
          <w:b/>
        </w:rPr>
      </w:pPr>
    </w:p>
    <w:p w14:paraId="46887AEA" w14:textId="1D2247E6" w:rsidR="00A05D0A" w:rsidRPr="00A05D0A" w:rsidRDefault="00A05D0A" w:rsidP="00A05D0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Vote on </w:t>
      </w:r>
      <w:r w:rsidR="000C0762" w:rsidRPr="0017055A"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045906">
        <w:rPr>
          <w:rFonts w:asciiTheme="minorHAnsi" w:hAnsiTheme="minorHAnsi" w:cstheme="minorHAnsi"/>
          <w:bCs/>
          <w:sz w:val="22"/>
          <w:szCs w:val="22"/>
        </w:rPr>
        <w:t>Adoption of Rule Chapter</w:t>
      </w:r>
      <w:r w:rsidRPr="00045906">
        <w:rPr>
          <w:b/>
          <w:bCs/>
          <w:sz w:val="22"/>
          <w:szCs w:val="22"/>
        </w:rPr>
        <w:t xml:space="preserve"> </w:t>
      </w:r>
      <w:r w:rsidRPr="00045906">
        <w:rPr>
          <w:sz w:val="22"/>
          <w:szCs w:val="22"/>
        </w:rPr>
        <w:t>2</w:t>
      </w:r>
      <w:r>
        <w:rPr>
          <w:sz w:val="22"/>
          <w:szCs w:val="22"/>
        </w:rPr>
        <w:t>47</w:t>
      </w:r>
      <w:r w:rsidRPr="00045906">
        <w:rPr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Uniform Reporting System for Non-Claims-Based Payments, </w:t>
      </w:r>
      <w:r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s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</w:t>
      </w:r>
      <w:r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oposed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amended</w:t>
      </w:r>
    </w:p>
    <w:p w14:paraId="42D5B3A2" w14:textId="77777777" w:rsidR="00A05D0A" w:rsidRPr="00A05D0A" w:rsidRDefault="00A05D0A" w:rsidP="00A05D0A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FEB461" w14:textId="1F4A4EBB" w:rsidR="006903A4" w:rsidRPr="00C80A7E" w:rsidRDefault="00B14FA1" w:rsidP="000C046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65932">
        <w:rPr>
          <w:rFonts w:asciiTheme="minorHAnsi" w:hAnsiTheme="minorHAnsi" w:cstheme="minorHAnsi"/>
          <w:sz w:val="22"/>
          <w:szCs w:val="22"/>
        </w:rPr>
        <w:t xml:space="preserve">Vote on </w:t>
      </w:r>
      <w:r w:rsidR="000C0762" w:rsidRPr="0017055A">
        <w:rPr>
          <w:rFonts w:asciiTheme="minorHAnsi" w:hAnsiTheme="minorHAnsi" w:cstheme="minorHAnsi"/>
          <w:sz w:val="22"/>
          <w:szCs w:val="22"/>
        </w:rPr>
        <w:t xml:space="preserve">Final </w:t>
      </w:r>
      <w:r w:rsidR="007D01A3" w:rsidRPr="00E65932">
        <w:rPr>
          <w:rFonts w:asciiTheme="minorHAnsi" w:hAnsiTheme="minorHAnsi" w:cstheme="minorHAnsi"/>
          <w:sz w:val="22"/>
          <w:szCs w:val="22"/>
        </w:rPr>
        <w:t>Adoption of Rule Chapter</w:t>
      </w:r>
      <w:r w:rsidR="00E65932" w:rsidRPr="00E65932">
        <w:rPr>
          <w:rFonts w:asciiTheme="minorHAnsi" w:hAnsiTheme="minorHAnsi" w:cstheme="minorHAnsi"/>
          <w:sz w:val="22"/>
          <w:szCs w:val="22"/>
        </w:rPr>
        <w:t xml:space="preserve"> 730</w:t>
      </w:r>
      <w:r w:rsidR="00E65932">
        <w:rPr>
          <w:rFonts w:asciiTheme="minorHAnsi" w:hAnsiTheme="minorHAnsi" w:cstheme="minorHAnsi"/>
          <w:sz w:val="22"/>
          <w:szCs w:val="22"/>
        </w:rPr>
        <w:t xml:space="preserve">, </w:t>
      </w:r>
      <w:r w:rsidR="00E65932" w:rsidRPr="00C80A7E">
        <w:rPr>
          <w:rStyle w:val="Strong"/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shd w:val="clear" w:color="auto" w:fill="FFFFFF"/>
        </w:rPr>
        <w:t>Interagency Reporting of Cancer-Incidence Registry and Vital Statistics Data</w:t>
      </w:r>
      <w:r w:rsidR="00A05D0A">
        <w:rPr>
          <w:rStyle w:val="Strong"/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r w:rsidR="00A05D0A" w:rsidRPr="000C0762">
        <w:rPr>
          <w:rStyle w:val="Strong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as proposed</w:t>
      </w:r>
    </w:p>
    <w:p w14:paraId="7B70B5F8" w14:textId="77777777" w:rsidR="00842DD9" w:rsidRPr="00045906" w:rsidRDefault="00842DD9" w:rsidP="009C6871">
      <w:pPr>
        <w:pStyle w:val="NoSpacing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4930BB4" w14:textId="43B67805" w:rsidR="000F389D" w:rsidRPr="009E10D6" w:rsidRDefault="00D361F6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Review Public Comment </w:t>
      </w:r>
      <w:r w:rsidRPr="0017055A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0C0762" w:rsidRPr="0017055A">
        <w:rPr>
          <w:rFonts w:asciiTheme="minorHAnsi" w:hAnsiTheme="minorHAnsi" w:cstheme="minorHAnsi"/>
          <w:bCs/>
          <w:sz w:val="22"/>
          <w:szCs w:val="22"/>
        </w:rPr>
        <w:t xml:space="preserve">Agency </w:t>
      </w:r>
      <w:r w:rsidRPr="0017055A">
        <w:rPr>
          <w:rFonts w:asciiTheme="minorHAnsi" w:hAnsiTheme="minorHAnsi" w:cstheme="minorHAnsi"/>
          <w:bCs/>
          <w:sz w:val="22"/>
          <w:szCs w:val="22"/>
        </w:rPr>
        <w:t xml:space="preserve">Proposed Response </w:t>
      </w:r>
      <w:r w:rsidR="00925017" w:rsidRPr="0017055A">
        <w:rPr>
          <w:rFonts w:asciiTheme="minorHAnsi" w:hAnsiTheme="minorHAnsi" w:cstheme="minorHAnsi"/>
          <w:bCs/>
          <w:sz w:val="22"/>
          <w:szCs w:val="22"/>
        </w:rPr>
        <w:t xml:space="preserve">to Rule Chapter </w:t>
      </w:r>
      <w:r w:rsidR="009E10D6" w:rsidRPr="0017055A">
        <w:rPr>
          <w:rFonts w:asciiTheme="minorHAnsi" w:hAnsiTheme="minorHAnsi" w:cstheme="minorHAnsi"/>
          <w:bCs/>
          <w:sz w:val="22"/>
          <w:szCs w:val="22"/>
        </w:rPr>
        <w:t xml:space="preserve">120, </w:t>
      </w:r>
      <w:r w:rsidR="009E10D6" w:rsidRPr="0017055A">
        <w:rPr>
          <w:rFonts w:asciiTheme="minorHAnsi" w:hAnsiTheme="minorHAnsi" w:cstheme="minorHAnsi"/>
          <w:bCs/>
          <w:i/>
          <w:iCs/>
          <w:sz w:val="22"/>
          <w:szCs w:val="22"/>
        </w:rPr>
        <w:t>Release of Data to the Public</w:t>
      </w:r>
      <w:r w:rsidR="000C0762" w:rsidRPr="001705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major substantive rule)</w:t>
      </w:r>
    </w:p>
    <w:p w14:paraId="30DC3A42" w14:textId="77777777" w:rsidR="00293249" w:rsidRPr="00045906" w:rsidRDefault="00293249" w:rsidP="00293249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F6C3F6A" w14:textId="4FA5D747" w:rsidR="009E10D6" w:rsidRDefault="009E10D6" w:rsidP="0029324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te on the Provisional Adoption of Rule Chapter 120, </w:t>
      </w:r>
      <w:r w:rsidRPr="009E10D6">
        <w:rPr>
          <w:rFonts w:asciiTheme="minorHAnsi" w:hAnsiTheme="minorHAnsi" w:cstheme="minorHAnsi"/>
          <w:bCs/>
          <w:i/>
          <w:iCs/>
          <w:sz w:val="22"/>
          <w:szCs w:val="22"/>
        </w:rPr>
        <w:t>Release of Data to the Public</w:t>
      </w:r>
      <w:r>
        <w:rPr>
          <w:rFonts w:asciiTheme="minorHAnsi" w:hAnsiTheme="minorHAnsi" w:cstheme="minorHAnsi"/>
          <w:bCs/>
          <w:sz w:val="22"/>
          <w:szCs w:val="22"/>
        </w:rPr>
        <w:t>, as proposed</w:t>
      </w:r>
    </w:p>
    <w:p w14:paraId="505ABE86" w14:textId="77777777" w:rsidR="009025EA" w:rsidRPr="009E10D6" w:rsidRDefault="009025EA" w:rsidP="009E10D6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F0866C1" w14:textId="5EC2C657" w:rsidR="009025EA" w:rsidRDefault="009025EA" w:rsidP="00135F5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>Review Status</w:t>
      </w:r>
      <w:r w:rsidR="009E1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45906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9E10D6">
        <w:rPr>
          <w:rFonts w:asciiTheme="minorHAnsi" w:hAnsiTheme="minorHAnsi" w:cstheme="minorHAnsi"/>
          <w:bCs/>
          <w:sz w:val="22"/>
          <w:szCs w:val="22"/>
        </w:rPr>
        <w:t>Annual Prescription Drug Pricing Transparency Report</w:t>
      </w:r>
    </w:p>
    <w:p w14:paraId="2CA6DC4B" w14:textId="77777777" w:rsidR="009E10D6" w:rsidRDefault="009E10D6" w:rsidP="009E10D6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0DAFE7F2" w14:textId="40B3E91D" w:rsidR="00955EA8" w:rsidRPr="009E10D6" w:rsidRDefault="009E10D6" w:rsidP="009E10D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verview of Project Underway Specific to MHDO’s Hospital Financial Reports</w:t>
      </w:r>
    </w:p>
    <w:p w14:paraId="23DBB3B4" w14:textId="77777777" w:rsidR="00045906" w:rsidRDefault="00045906" w:rsidP="0096341C">
      <w:pPr>
        <w:rPr>
          <w:rFonts w:asciiTheme="minorHAnsi" w:hAnsiTheme="minorHAnsi"/>
          <w:b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17055A" w:rsidRDefault="0034067C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17055A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17055A" w:rsidRDefault="00850717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56084FDB" w14:textId="527FEE5E" w:rsidR="00850717" w:rsidRPr="009E10D6" w:rsidRDefault="009E10D6" w:rsidP="00D34B8E">
      <w:pPr>
        <w:rPr>
          <w:rFonts w:asciiTheme="minorHAnsi" w:hAnsiTheme="minorHAnsi" w:cs="Arial"/>
          <w:bCs/>
        </w:rPr>
      </w:pPr>
      <w:r w:rsidRPr="009E10D6">
        <w:rPr>
          <w:rFonts w:asciiTheme="minorHAnsi" w:hAnsiTheme="minorHAnsi" w:cs="Arial"/>
          <w:bCs/>
        </w:rPr>
        <w:t>(Next Meeting Scheduled for February 3, 2022)</w:t>
      </w:r>
    </w:p>
    <w:sectPr w:rsidR="00850717" w:rsidRPr="009E10D6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216F" w14:textId="77777777" w:rsidR="00800D22" w:rsidRDefault="00800D22" w:rsidP="00176B70">
      <w:r>
        <w:separator/>
      </w:r>
    </w:p>
  </w:endnote>
  <w:endnote w:type="continuationSeparator" w:id="0">
    <w:p w14:paraId="3ECE0795" w14:textId="77777777" w:rsidR="00800D22" w:rsidRDefault="00800D22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EB45" w14:textId="77777777" w:rsidR="00800D22" w:rsidRDefault="00800D22" w:rsidP="00176B70">
      <w:r>
        <w:separator/>
      </w:r>
    </w:p>
  </w:footnote>
  <w:footnote w:type="continuationSeparator" w:id="0">
    <w:p w14:paraId="3AEECC34" w14:textId="77777777" w:rsidR="00800D22" w:rsidRDefault="00800D22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135F56"/>
    <w:rsid w:val="00163E73"/>
    <w:rsid w:val="00165D35"/>
    <w:rsid w:val="0017055A"/>
    <w:rsid w:val="001707F8"/>
    <w:rsid w:val="00176B70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431C5"/>
    <w:rsid w:val="00245DDE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6024A"/>
    <w:rsid w:val="00363092"/>
    <w:rsid w:val="0036639B"/>
    <w:rsid w:val="003748EF"/>
    <w:rsid w:val="003A33B0"/>
    <w:rsid w:val="003B3C11"/>
    <w:rsid w:val="003C2747"/>
    <w:rsid w:val="003E6770"/>
    <w:rsid w:val="003E7D7E"/>
    <w:rsid w:val="004302F3"/>
    <w:rsid w:val="00466FA0"/>
    <w:rsid w:val="00467413"/>
    <w:rsid w:val="00477800"/>
    <w:rsid w:val="00483FB2"/>
    <w:rsid w:val="004C13D1"/>
    <w:rsid w:val="004C46A5"/>
    <w:rsid w:val="004D78AE"/>
    <w:rsid w:val="004D7D43"/>
    <w:rsid w:val="004E25A9"/>
    <w:rsid w:val="004F15D5"/>
    <w:rsid w:val="005224D5"/>
    <w:rsid w:val="005244D3"/>
    <w:rsid w:val="00524E8F"/>
    <w:rsid w:val="00571401"/>
    <w:rsid w:val="0058061A"/>
    <w:rsid w:val="00581914"/>
    <w:rsid w:val="005B70C8"/>
    <w:rsid w:val="005D2724"/>
    <w:rsid w:val="005E0799"/>
    <w:rsid w:val="00606BA8"/>
    <w:rsid w:val="00606E56"/>
    <w:rsid w:val="00617B58"/>
    <w:rsid w:val="00622B03"/>
    <w:rsid w:val="0064485D"/>
    <w:rsid w:val="00657A59"/>
    <w:rsid w:val="00661675"/>
    <w:rsid w:val="006742AF"/>
    <w:rsid w:val="006903A4"/>
    <w:rsid w:val="006A3D4F"/>
    <w:rsid w:val="006E317D"/>
    <w:rsid w:val="0070230B"/>
    <w:rsid w:val="00707893"/>
    <w:rsid w:val="00710EF4"/>
    <w:rsid w:val="00737548"/>
    <w:rsid w:val="00751D3B"/>
    <w:rsid w:val="00761C73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50717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25017"/>
    <w:rsid w:val="00943F0E"/>
    <w:rsid w:val="00951992"/>
    <w:rsid w:val="00955EA8"/>
    <w:rsid w:val="0096341C"/>
    <w:rsid w:val="009819D6"/>
    <w:rsid w:val="0099676F"/>
    <w:rsid w:val="009A22F0"/>
    <w:rsid w:val="009B2735"/>
    <w:rsid w:val="009B7AA2"/>
    <w:rsid w:val="009C6871"/>
    <w:rsid w:val="009D6943"/>
    <w:rsid w:val="009E10D6"/>
    <w:rsid w:val="00A05D0A"/>
    <w:rsid w:val="00A11D1B"/>
    <w:rsid w:val="00A2737F"/>
    <w:rsid w:val="00A376A3"/>
    <w:rsid w:val="00A56D9F"/>
    <w:rsid w:val="00AB2671"/>
    <w:rsid w:val="00AC2875"/>
    <w:rsid w:val="00AD2535"/>
    <w:rsid w:val="00AF05DF"/>
    <w:rsid w:val="00B06076"/>
    <w:rsid w:val="00B114E6"/>
    <w:rsid w:val="00B119E2"/>
    <w:rsid w:val="00B14FA1"/>
    <w:rsid w:val="00B501F9"/>
    <w:rsid w:val="00B75A61"/>
    <w:rsid w:val="00BC0992"/>
    <w:rsid w:val="00BC621A"/>
    <w:rsid w:val="00BD123D"/>
    <w:rsid w:val="00BD7D3A"/>
    <w:rsid w:val="00C060C4"/>
    <w:rsid w:val="00C233EA"/>
    <w:rsid w:val="00C40701"/>
    <w:rsid w:val="00C555FF"/>
    <w:rsid w:val="00C56FE8"/>
    <w:rsid w:val="00C63E75"/>
    <w:rsid w:val="00C80A7E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13B9D"/>
    <w:rsid w:val="00E37F70"/>
    <w:rsid w:val="00E40480"/>
    <w:rsid w:val="00E54B6B"/>
    <w:rsid w:val="00E65932"/>
    <w:rsid w:val="00E72A8F"/>
    <w:rsid w:val="00E776E4"/>
    <w:rsid w:val="00E85F61"/>
    <w:rsid w:val="00EC419C"/>
    <w:rsid w:val="00EC478C"/>
    <w:rsid w:val="00ED50F3"/>
    <w:rsid w:val="00F114F8"/>
    <w:rsid w:val="00F232B3"/>
    <w:rsid w:val="00F33C91"/>
    <w:rsid w:val="00F522BE"/>
    <w:rsid w:val="00F605EF"/>
    <w:rsid w:val="00F640F0"/>
    <w:rsid w:val="00F730D7"/>
    <w:rsid w:val="00F7706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806849569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1-12-01T20:54:00Z</dcterms:created>
  <dcterms:modified xsi:type="dcterms:W3CDTF">2021-1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